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E541CC" w:rsidRDefault="00546C0C" w:rsidP="00D933A3">
      <w:pPr>
        <w:pStyle w:val="DocumentSubtitle"/>
        <w:rPr>
          <w:sz w:val="36"/>
          <w:szCs w:val="36"/>
        </w:rPr>
      </w:pPr>
      <w:bookmarkStart w:id="0" w:name="_Toc195946480"/>
      <w:r w:rsidRPr="00E541CC">
        <w:rPr>
          <w:sz w:val="36"/>
          <w:szCs w:val="36"/>
        </w:rPr>
        <w:t>Project 2014-01 Applica</w:t>
      </w:r>
      <w:r w:rsidR="00E541CC">
        <w:rPr>
          <w:sz w:val="36"/>
          <w:szCs w:val="36"/>
        </w:rPr>
        <w:t>bility for Dispersed Generation</w:t>
      </w:r>
      <w:r w:rsidR="00E541CC">
        <w:rPr>
          <w:sz w:val="36"/>
          <w:szCs w:val="36"/>
        </w:rPr>
        <w:br/>
      </w:r>
      <w:r w:rsidRPr="00E541CC">
        <w:rPr>
          <w:sz w:val="36"/>
          <w:szCs w:val="36"/>
        </w:rPr>
        <w:t>Resources</w:t>
      </w:r>
      <w:r w:rsidR="00E541CC">
        <w:rPr>
          <w:sz w:val="36"/>
          <w:szCs w:val="36"/>
        </w:rPr>
        <w:t xml:space="preserve"> </w:t>
      </w:r>
      <w:r w:rsidR="00E541CC" w:rsidRPr="00E541CC">
        <w:rPr>
          <w:sz w:val="36"/>
          <w:szCs w:val="36"/>
        </w:rPr>
        <w:t>Standard</w:t>
      </w:r>
      <w:r w:rsidR="00E541CC">
        <w:rPr>
          <w:sz w:val="36"/>
          <w:szCs w:val="36"/>
        </w:rPr>
        <w:t>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AC3839">
          <w:rPr>
            <w:rStyle w:val="Hyperlink"/>
          </w:rPr>
          <w:t>electronic form</w:t>
        </w:r>
      </w:hyperlink>
      <w:r w:rsidR="009D5FFF">
        <w:rPr>
          <w:color w:val="000000" w:themeColor="accent5"/>
        </w:rPr>
        <w:t xml:space="preserve"> to submit comments on </w:t>
      </w:r>
      <w:bookmarkStart w:id="2" w:name="_GoBack"/>
      <w:bookmarkEnd w:id="2"/>
      <w:r w:rsidR="009D5FFF" w:rsidRPr="006851A0">
        <w:rPr>
          <w:b/>
        </w:rPr>
        <w:t xml:space="preserve">Project 2014-01 Dispersed Generation Resources “high-priority” Reliability Standards </w:t>
      </w:r>
      <w:r w:rsidR="009D5FFF">
        <w:rPr>
          <w:b/>
        </w:rPr>
        <w:t>(</w:t>
      </w:r>
      <w:r w:rsidR="009D5FFF" w:rsidRPr="00153698">
        <w:rPr>
          <w:b/>
        </w:rPr>
        <w:t>PRC-004-</w:t>
      </w:r>
      <w:r w:rsidR="009D5FFF">
        <w:rPr>
          <w:b/>
        </w:rPr>
        <w:t>2.1a</w:t>
      </w:r>
      <w:r w:rsidR="009D5FFF" w:rsidRPr="00153698">
        <w:rPr>
          <w:b/>
        </w:rPr>
        <w:t>(X) and PRC-004-</w:t>
      </w:r>
      <w:r w:rsidR="009D5FFF">
        <w:rPr>
          <w:b/>
        </w:rPr>
        <w:t>4)</w:t>
      </w:r>
      <w:r w:rsidRPr="000207D9">
        <w:rPr>
          <w:color w:val="000000" w:themeColor="accent5"/>
        </w:rPr>
        <w:t>.  The electronic comment form must be completed by</w:t>
      </w:r>
      <w:r w:rsidR="009F1D18" w:rsidRPr="000207D9">
        <w:rPr>
          <w:rFonts w:ascii="Calibri" w:hAnsi="Calibri"/>
          <w:color w:val="000000" w:themeColor="accent5"/>
        </w:rPr>
        <w:t xml:space="preserve"> </w:t>
      </w:r>
      <w:r w:rsidR="000207D9" w:rsidRPr="000207D9">
        <w:rPr>
          <w:rStyle w:val="Strong"/>
          <w:rFonts w:ascii="Calibri" w:hAnsi="Calibri"/>
          <w:color w:val="000000" w:themeColor="accent5"/>
        </w:rPr>
        <w:t>8 p.m. Eastern on Wednesday, O</w:t>
      </w:r>
      <w:r w:rsidR="000E0985" w:rsidRPr="000207D9">
        <w:rPr>
          <w:rStyle w:val="Strong"/>
          <w:rFonts w:ascii="Calibri" w:hAnsi="Calibri"/>
          <w:color w:val="000000" w:themeColor="accent5"/>
        </w:rPr>
        <w:t>ctober 22</w:t>
      </w:r>
      <w:r w:rsidR="009F1D18" w:rsidRPr="000207D9">
        <w:rPr>
          <w:rStyle w:val="Strong"/>
          <w:rFonts w:ascii="Calibri" w:hAnsi="Calibri"/>
          <w:color w:val="000000" w:themeColor="accent5"/>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F84901">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lastRenderedPageBreak/>
        <w:t>•</w:t>
      </w:r>
      <w:r>
        <w:tab/>
        <w:t>VAR-002.</w:t>
      </w:r>
      <w:r w:rsidR="009357A8">
        <w:rPr>
          <w:rStyle w:val="FootnoteReference"/>
        </w:rPr>
        <w:footnoteReference w:id="2"/>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w:t>
      </w:r>
      <w:r w:rsidR="000E0985">
        <w:t xml:space="preserve">or recent </w:t>
      </w:r>
      <w:r>
        <w:t xml:space="preserve">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w:t>
      </w:r>
      <w:r w:rsidR="004721E1">
        <w:t xml:space="preserve">PRC-004-2.1a(X), which proposes applicability changes to </w:t>
      </w:r>
      <w:r w:rsidR="004721E1" w:rsidRPr="004721E1">
        <w:t>PRC-004-2.1a</w:t>
      </w:r>
      <w:r w:rsidR="004721E1">
        <w:t>.</w:t>
      </w:r>
      <w:r w:rsidR="004721E1">
        <w:rPr>
          <w:rStyle w:val="FootnoteReference"/>
        </w:rPr>
        <w:footnoteReference w:id="3"/>
      </w:r>
      <w:r w:rsidR="004721E1">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The DGR SDT responded to industry comments as contained in its Co</w:t>
      </w:r>
      <w:r w:rsidR="004721E1">
        <w:t xml:space="preserve">nsideration of Comments, which </w:t>
      </w:r>
      <w:r w:rsidR="00176593">
        <w:t xml:space="preserve">is posted on the </w:t>
      </w:r>
      <w:hyperlink r:id="rId15" w:history="1">
        <w:r w:rsidR="00176593" w:rsidRPr="00176593">
          <w:rPr>
            <w:rStyle w:val="Hyperlink"/>
          </w:rPr>
          <w:t>project page</w:t>
        </w:r>
      </w:hyperlink>
      <w:r w:rsidRPr="000929F8">
        <w:t xml:space="preserve">,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w:t>
      </w:r>
      <w:r w:rsidR="00176593">
        <w:t xml:space="preserve">posted on the </w:t>
      </w:r>
      <w:hyperlink r:id="rId16" w:history="1">
        <w:r w:rsidR="00176593">
          <w:rPr>
            <w:rStyle w:val="Hyperlink"/>
          </w:rPr>
          <w:t>project page</w:t>
        </w:r>
      </w:hyperlink>
      <w:r w:rsidR="009357A8">
        <w:t xml:space="preserve"> </w:t>
      </w:r>
      <w:r>
        <w:t xml:space="preserve">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The DGR</w:t>
      </w:r>
      <w:r w:rsidR="000E0985">
        <w:t xml:space="preserve"> SDT</w:t>
      </w:r>
      <w:r>
        <w:t xml:space="preserve">’s </w:t>
      </w:r>
      <w:r w:rsidRPr="00132232">
        <w:t xml:space="preserve">recommended changes are limited to revising the applicability of the </w:t>
      </w:r>
      <w:r w:rsidR="00082637">
        <w:t>relevant versions of PRC-00</w:t>
      </w:r>
      <w:r w:rsidR="009357A8">
        <w:t>4</w:t>
      </w:r>
      <w:r w:rsidR="00082637">
        <w:t xml:space="preserve"> </w:t>
      </w:r>
      <w:r w:rsidR="00176593">
        <w:t xml:space="preserve">to ensure that the requirements of the standard are applied appropriately for </w:t>
      </w:r>
      <w:r w:rsidR="0092028A">
        <w:t>dispersed power producing resources</w:t>
      </w:r>
      <w:r w:rsidRPr="00132232">
        <w:t xml:space="preserve"> </w:t>
      </w:r>
      <w:r w:rsidR="00176593">
        <w:t xml:space="preserve">included in the </w:t>
      </w:r>
      <w:r w:rsidR="000E0985">
        <w:t>BES</w:t>
      </w:r>
      <w:r w:rsidR="00176593">
        <w:t xml:space="preserve"> through Inclusion I4 of the definition of </w:t>
      </w:r>
      <w:r w:rsidR="000E0985">
        <w:t>the BES</w:t>
      </w:r>
      <w:r w:rsidRPr="00132232">
        <w:t xml:space="preserve">.  Although the redlined versions of the standard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w:t>
      </w:r>
      <w:r w:rsidR="007F09EE">
        <w:t>DGR SDT</w:t>
      </w:r>
      <w:r>
        <w:t xml:space="preserve">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2.1a(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w:t>
      </w:r>
      <w:r w:rsidR="000E0985">
        <w:rPr>
          <w:rFonts w:asciiTheme="minorHAnsi" w:hAnsiTheme="minorHAnsi"/>
          <w:sz w:val="24"/>
          <w:szCs w:val="24"/>
        </w:rPr>
        <w:t xml:space="preserve">the last posted version of PRC-004-2.1a(X), and the currently effective </w:t>
      </w:r>
      <w:r w:rsidRPr="001A78A9">
        <w:rPr>
          <w:rFonts w:asciiTheme="minorHAnsi" w:hAnsiTheme="minorHAnsi"/>
          <w:sz w:val="24"/>
          <w:szCs w:val="24"/>
        </w:rPr>
        <w:t>PRC-004-2.1a</w:t>
      </w:r>
      <w:r w:rsidR="000929F8">
        <w:rPr>
          <w:rFonts w:asciiTheme="minorHAnsi" w:hAnsiTheme="minorHAnsi"/>
          <w:sz w:val="24"/>
          <w:szCs w:val="24"/>
        </w:rPr>
        <w:t>)</w:t>
      </w:r>
    </w:p>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w:t>
      </w:r>
      <w:r w:rsidR="000E0985">
        <w:rPr>
          <w:rFonts w:asciiTheme="minorHAnsi" w:hAnsiTheme="minorHAnsi"/>
          <w:sz w:val="24"/>
          <w:szCs w:val="24"/>
        </w:rPr>
        <w:t xml:space="preserve">4 </w:t>
      </w:r>
      <w:r w:rsidR="000929F8">
        <w:rPr>
          <w:rFonts w:asciiTheme="minorHAnsi" w:hAnsiTheme="minorHAnsi"/>
          <w:sz w:val="24"/>
          <w:szCs w:val="24"/>
        </w:rPr>
        <w:t>(clean</w:t>
      </w:r>
      <w:r w:rsidR="00733E8C">
        <w:rPr>
          <w:rFonts w:asciiTheme="minorHAnsi" w:hAnsiTheme="minorHAnsi"/>
          <w:sz w:val="24"/>
          <w:szCs w:val="24"/>
        </w:rPr>
        <w:t xml:space="preserve"> and redlined against </w:t>
      </w:r>
      <w:r w:rsidR="007F09EE">
        <w:rPr>
          <w:rFonts w:asciiTheme="minorHAnsi" w:hAnsiTheme="minorHAnsi"/>
          <w:sz w:val="24"/>
          <w:szCs w:val="24"/>
        </w:rPr>
        <w:t xml:space="preserve">the last posted version of PRC-004-3(X), and the last NERC Board of Trustees approved version </w:t>
      </w:r>
      <w:r w:rsidR="00733E8C">
        <w:rPr>
          <w:rFonts w:asciiTheme="minorHAnsi" w:hAnsiTheme="minorHAnsi"/>
          <w:sz w:val="24"/>
          <w:szCs w:val="24"/>
        </w:rPr>
        <w:t>PRC-00</w:t>
      </w:r>
      <w:r>
        <w:rPr>
          <w:rFonts w:asciiTheme="minorHAnsi" w:hAnsiTheme="minorHAnsi"/>
          <w:sz w:val="24"/>
          <w:szCs w:val="24"/>
        </w:rPr>
        <w:t>4</w:t>
      </w:r>
      <w:r w:rsidR="00733E8C">
        <w:rPr>
          <w:rFonts w:asciiTheme="minorHAnsi" w:hAnsiTheme="minorHAnsi"/>
          <w:sz w:val="24"/>
          <w:szCs w:val="24"/>
        </w:rPr>
        <w:t>-3</w:t>
      </w:r>
      <w:r w:rsidR="000929F8">
        <w:rPr>
          <w:rFonts w:asciiTheme="minorHAnsi" w:hAnsiTheme="minorHAnsi"/>
          <w:sz w:val="24"/>
          <w:szCs w:val="24"/>
        </w:rPr>
        <w:t>)</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w:t>
      </w:r>
      <w:r w:rsidR="000F6396">
        <w:lastRenderedPageBreak/>
        <w:t>intent or impact of any of the requirements</w:t>
      </w:r>
      <w:r>
        <w:t xml:space="preserve">.  If the applicability recommendations are approved by 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3"/>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A78A9">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w:t>
      </w:r>
      <w:r w:rsidR="001A78A9" w:rsidRPr="001A78A9">
        <w:rPr>
          <w:rFonts w:asciiTheme="minorHAnsi" w:hAnsiTheme="minorHAnsi"/>
          <w:sz w:val="24"/>
          <w:szCs w:val="24"/>
        </w:rPr>
        <w:t>PRC-004-2.1a(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 xml:space="preserve">PRC-004-2.1a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A78A9">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A78A9" w:rsidRPr="001A78A9">
        <w:rPr>
          <w:rFonts w:asciiTheme="minorHAnsi" w:hAnsiTheme="minorHAnsi"/>
          <w:sz w:val="24"/>
          <w:szCs w:val="24"/>
        </w:rPr>
        <w:t>PRC-004-</w:t>
      </w:r>
      <w:r w:rsidR="007F09EE">
        <w:rPr>
          <w:rFonts w:asciiTheme="minorHAnsi" w:hAnsiTheme="minorHAnsi"/>
          <w:sz w:val="24"/>
          <w:szCs w:val="24"/>
        </w:rPr>
        <w:t>4</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PRC-004-3</w:t>
      </w:r>
      <w:r w:rsidR="001A78A9">
        <w:rPr>
          <w:rFonts w:asciiTheme="minorHAnsi" w:hAnsiTheme="minorHAnsi"/>
          <w:sz w:val="24"/>
          <w:szCs w:val="24"/>
        </w:rPr>
        <w:t xml:space="preserve">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EE" w:rsidRDefault="007F09EE">
      <w:r>
        <w:separator/>
      </w:r>
    </w:p>
  </w:endnote>
  <w:endnote w:type="continuationSeparator" w:id="0">
    <w:p w:rsidR="007F09EE" w:rsidRDefault="007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Pr="00855BA8" w:rsidRDefault="007F09EE" w:rsidP="00575783">
    <w:pPr>
      <w:pStyle w:val="Footer"/>
      <w:tabs>
        <w:tab w:val="clear" w:pos="10354"/>
        <w:tab w:val="right" w:pos="10350"/>
      </w:tabs>
      <w:ind w:left="0" w:right="18"/>
    </w:pPr>
    <w:r>
      <w:t>Unofficial Comment Form</w:t>
    </w:r>
    <w:r>
      <w:br/>
    </w:r>
    <w:r w:rsidRPr="00EC25A2">
      <w:t xml:space="preserve">Project 2014-01 Standards Applicability for Dispersed Generation Resources </w:t>
    </w:r>
    <w:r>
      <w:t>| September 5, 2014</w:t>
    </w:r>
    <w:r>
      <w:tab/>
    </w:r>
    <w:r>
      <w:fldChar w:fldCharType="begin"/>
    </w:r>
    <w:r>
      <w:instrText xml:space="preserve"> PAGE </w:instrText>
    </w:r>
    <w:r>
      <w:fldChar w:fldCharType="separate"/>
    </w:r>
    <w:r w:rsidR="009D5FF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EE" w:rsidRDefault="007F09EE">
      <w:r>
        <w:separator/>
      </w:r>
    </w:p>
  </w:footnote>
  <w:footnote w:type="continuationSeparator" w:id="0">
    <w:p w:rsidR="007F09EE" w:rsidRDefault="007F09EE">
      <w:r>
        <w:continuationSeparator/>
      </w:r>
    </w:p>
  </w:footnote>
  <w:footnote w:id="1">
    <w:p w:rsidR="007F09EE" w:rsidRDefault="007F09EE"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7F09EE" w:rsidRDefault="007F09EE" w:rsidP="009357A8">
      <w:pPr>
        <w:pStyle w:val="FootnoteText"/>
      </w:pPr>
      <w:r>
        <w:rPr>
          <w:rStyle w:val="FootnoteReference"/>
        </w:rPr>
        <w:footnoteRef/>
      </w:r>
      <w:r>
        <w:t xml:space="preserve"> Relevant versions of PRC-005 (PRC-005-2(X), PRC-005-3(X), and PRC-005-X(X)) and VAR-002 (VAR-002-2b(X) and VAR-002-4) were posted for a 45-day comment period on June 12, 2014.</w:t>
      </w:r>
    </w:p>
  </w:footnote>
  <w:footnote w:id="3">
    <w:p w:rsidR="007F09EE" w:rsidRDefault="007F09EE">
      <w:pPr>
        <w:pStyle w:val="FootnoteText"/>
      </w:pPr>
      <w:r>
        <w:rPr>
          <w:rStyle w:val="FootnoteReference"/>
        </w:rPr>
        <w:footnoteRef/>
      </w:r>
      <w:r>
        <w:t xml:space="preserve"> PRC-004-2.1a is the currently effective version of the standard.  The NERC Board of Trustees approved PRC-004-3 on August 1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07D9"/>
    <w:rsid w:val="000334DF"/>
    <w:rsid w:val="00054742"/>
    <w:rsid w:val="000646BE"/>
    <w:rsid w:val="00082637"/>
    <w:rsid w:val="000929F8"/>
    <w:rsid w:val="000A70BC"/>
    <w:rsid w:val="000B36CB"/>
    <w:rsid w:val="000B7A04"/>
    <w:rsid w:val="000D7162"/>
    <w:rsid w:val="000E0985"/>
    <w:rsid w:val="000E3AB0"/>
    <w:rsid w:val="000E672F"/>
    <w:rsid w:val="000F6396"/>
    <w:rsid w:val="00102A01"/>
    <w:rsid w:val="00104317"/>
    <w:rsid w:val="00112798"/>
    <w:rsid w:val="00132232"/>
    <w:rsid w:val="001346AA"/>
    <w:rsid w:val="00136931"/>
    <w:rsid w:val="00147ACE"/>
    <w:rsid w:val="00152AD9"/>
    <w:rsid w:val="001574EA"/>
    <w:rsid w:val="00163E1F"/>
    <w:rsid w:val="00176593"/>
    <w:rsid w:val="00187FEE"/>
    <w:rsid w:val="001971FF"/>
    <w:rsid w:val="001A6F78"/>
    <w:rsid w:val="001A6FC8"/>
    <w:rsid w:val="001A78A9"/>
    <w:rsid w:val="001D47FD"/>
    <w:rsid w:val="00216D9E"/>
    <w:rsid w:val="0022356F"/>
    <w:rsid w:val="002453EE"/>
    <w:rsid w:val="00254228"/>
    <w:rsid w:val="00255C9F"/>
    <w:rsid w:val="00263BE2"/>
    <w:rsid w:val="00264481"/>
    <w:rsid w:val="002677C1"/>
    <w:rsid w:val="00283FB4"/>
    <w:rsid w:val="00284523"/>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721E1"/>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63F60"/>
    <w:rsid w:val="00573832"/>
    <w:rsid w:val="00575783"/>
    <w:rsid w:val="005A1560"/>
    <w:rsid w:val="005A721A"/>
    <w:rsid w:val="005B7382"/>
    <w:rsid w:val="005C4426"/>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09EE"/>
    <w:rsid w:val="007F377B"/>
    <w:rsid w:val="00816750"/>
    <w:rsid w:val="0083365D"/>
    <w:rsid w:val="0084271D"/>
    <w:rsid w:val="00855BA8"/>
    <w:rsid w:val="00856441"/>
    <w:rsid w:val="008866E7"/>
    <w:rsid w:val="008F2FEC"/>
    <w:rsid w:val="00905DC1"/>
    <w:rsid w:val="00910967"/>
    <w:rsid w:val="0092028A"/>
    <w:rsid w:val="00921561"/>
    <w:rsid w:val="009357A8"/>
    <w:rsid w:val="00976468"/>
    <w:rsid w:val="009B1A70"/>
    <w:rsid w:val="009D5FFF"/>
    <w:rsid w:val="009D7638"/>
    <w:rsid w:val="009F1D18"/>
    <w:rsid w:val="00A35DA7"/>
    <w:rsid w:val="00A40534"/>
    <w:rsid w:val="00A6738A"/>
    <w:rsid w:val="00A75EA2"/>
    <w:rsid w:val="00A92B1C"/>
    <w:rsid w:val="00AA36B7"/>
    <w:rsid w:val="00AA706E"/>
    <w:rsid w:val="00AA7D5F"/>
    <w:rsid w:val="00AC0C35"/>
    <w:rsid w:val="00AC3839"/>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541CC"/>
    <w:rsid w:val="00E64CB9"/>
    <w:rsid w:val="00E96B90"/>
    <w:rsid w:val="00E97730"/>
    <w:rsid w:val="00EC25A2"/>
    <w:rsid w:val="00EE13B4"/>
    <w:rsid w:val="00F31926"/>
    <w:rsid w:val="00F3449F"/>
    <w:rsid w:val="00F42ABD"/>
    <w:rsid w:val="00F84901"/>
    <w:rsid w:val="00FA497A"/>
    <w:rsid w:val="00FB5404"/>
    <w:rsid w:val="00FC7B36"/>
    <w:rsid w:val="00FF1E1F"/>
    <w:rsid w:val="00FF3900"/>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12b8320c8d164affb09daca87cb2454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4-01-Standards-Applicability-for-Dispersed-Generation-Resources.aspx"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erc.com/pa/Stand/Pages/Project-2014-01-Standards-Applicability-for-Dispersed-Generation-Resource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F515-6CCF-474F-BFF3-A43C03666378}"/>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141CD385-6D00-480F-A821-BA356217C138}"/>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9-04T22:39:00Z</dcterms:created>
  <dcterms:modified xsi:type="dcterms:W3CDTF">2014-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c61a708c-3bdb-4ad9-9920-5eb15af60d7f</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